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«Информатика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по тем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Системы счисления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о дисциплин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«Информатика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гр. БЭИ2203 Шурыгин А.В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2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ст. преподаватель Юсков И. О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22 г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НИЕ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ь целые числа в виде двоичного 8-разрядного числа в дополненном коде и сложить их. Выполнить проверку в десятичном коде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ь целые десятичные числа в виде двоичных. Умножить двоичные целые числа. Выполнить проверку в десятичном код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ь целые десятичные числа в виде двоичных. Разделить двоичные целые числа. Выполнить проверку в десятичном код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представления вещественных чисел с плавающей запятой в памяти компьютера, а затем сложить и вычесть их. Результаты представить в нормализованном виде. Выполнить проверку в десятичном виде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представления вещественных чисел с плавающей запятой в памяти компьютера и затем перемножить их. Результаты представить в нормализованном виде. Выполнить проверку в десятичном виде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представления вещественных чисел с плавающей запятой в памяти компьютера и разделить их. Результаты представить в нормализованном виде. Выполнить проверку в десятичном ви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44</w:t>
      </w:r>
      <w:r>
        <w:rPr>
          <w:rFonts w:cs="Times New Roman" w:ascii="Times New Roman" w:hAnsi="Times New Roman"/>
          <w:sz w:val="28"/>
          <w:szCs w:val="28"/>
          <w:vertAlign w:val="subscript"/>
        </w:rPr>
        <w:t>10</w:t>
      </w:r>
      <w:r>
        <w:rPr>
          <w:rFonts w:cs="Times New Roman" w:ascii="Times New Roman" w:hAnsi="Times New Roman"/>
          <w:sz w:val="28"/>
          <w:szCs w:val="28"/>
        </w:rPr>
        <w:t>=101100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99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100011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01100  0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1100011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01100+0,1100011=1,0001111=143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44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+99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43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1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11001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44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110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110011 1,10110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110011*1,101100=1,11001111000100=506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1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*44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506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014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111011111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62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111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011101111110 1,1111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,10111011111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0/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,111110=1,1100001=97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014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/62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97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02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10111110.001113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0,00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10111110,0011+100,001=0,10101000010,001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=715,3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10111110,0011-100,001=0,1010111010,00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=689,06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02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+13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715,3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02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-100,001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689,06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9,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00101,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9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01,00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00101,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*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1001,00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=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100111101000110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=634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69,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*9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634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02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10111110,001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3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100,00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10111110,001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/100,001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=10101010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702,187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/13,12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cs="Times New Roman" w:ascii="Times New Roman" w:hAnsi="Times New Roman"/>
          <w:sz w:val="28"/>
          <w:szCs w:val="28"/>
          <w:lang w:val="en-US"/>
        </w:rPr>
        <w:t>=53,5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0</w:t>
      </w:r>
      <w:bookmarkStart w:id="0" w:name="_GoBack"/>
      <w:bookmarkEnd w:id="0"/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93898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15e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e49a4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e49a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0102e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e49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e49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3797-C158-42C8-AE37-1E543E7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Application>LibreOffice/7.3.6.2$Linux_X86_64 LibreOffice_project/30$Build-2</Application>
  <AppVersion>15.0000</AppVersion>
  <Pages>3</Pages>
  <Words>223</Words>
  <Characters>1986</Characters>
  <CharactersWithSpaces>215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4:32:00Z</dcterms:created>
  <dc:creator>user</dc:creator>
  <dc:description/>
  <dc:language>en-US</dc:language>
  <cp:lastModifiedBy/>
  <dcterms:modified xsi:type="dcterms:W3CDTF">2022-12-07T00:59:3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